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312" w:rsidRDefault="005C1312"/>
    <w:p w:rsidR="005C1312" w:rsidRDefault="005C1312"/>
    <w:p w:rsidR="005C1312" w:rsidRDefault="005C1312">
      <w:r w:rsidRPr="005C1312">
        <w:rPr>
          <w:noProof/>
        </w:rPr>
        <w:drawing>
          <wp:inline distT="0" distB="0" distL="0" distR="0">
            <wp:extent cx="5943600" cy="154178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12" w:rsidRDefault="005C1312"/>
    <w:p w:rsidR="005C1312" w:rsidRDefault="005C1312"/>
    <w:p w:rsidR="005C1312" w:rsidRDefault="005C1312"/>
    <w:p w:rsidR="005A2BCC" w:rsidRDefault="005A2BCC"/>
    <w:p w:rsidR="005A2BCC" w:rsidRDefault="005A2BCC" w:rsidP="005A2BCC"/>
    <w:p w:rsidR="005A2BCC" w:rsidRDefault="005A2BCC"/>
    <w:p w:rsidR="005A2BCC" w:rsidRDefault="005A2BCC"/>
    <w:p w:rsidR="005A2BCC" w:rsidRDefault="005A2BCC"/>
    <w:p w:rsidR="005A2BCC" w:rsidRDefault="005A2BCC"/>
    <w:p w:rsidR="005A2BCC" w:rsidRDefault="005A2BCC">
      <w:bookmarkStart w:id="0" w:name="_GoBack"/>
      <w:bookmarkEnd w:id="0"/>
    </w:p>
    <w:sectPr w:rsidR="005A2BCC" w:rsidSect="002A5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658" w:rsidRDefault="009A3658" w:rsidP="004B4DEC">
      <w:pPr>
        <w:spacing w:after="0" w:line="240" w:lineRule="auto"/>
      </w:pPr>
      <w:r>
        <w:separator/>
      </w:r>
    </w:p>
  </w:endnote>
  <w:endnote w:type="continuationSeparator" w:id="0">
    <w:p w:rsidR="009A3658" w:rsidRDefault="009A3658" w:rsidP="004B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658" w:rsidRDefault="009A3658" w:rsidP="004B4DEC">
      <w:pPr>
        <w:spacing w:after="0" w:line="240" w:lineRule="auto"/>
      </w:pPr>
      <w:r>
        <w:separator/>
      </w:r>
    </w:p>
  </w:footnote>
  <w:footnote w:type="continuationSeparator" w:id="0">
    <w:p w:rsidR="009A3658" w:rsidRDefault="009A3658" w:rsidP="004B4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0D"/>
    <w:rsid w:val="0005417D"/>
    <w:rsid w:val="00056B72"/>
    <w:rsid w:val="00071B8C"/>
    <w:rsid w:val="00097354"/>
    <w:rsid w:val="00180E19"/>
    <w:rsid w:val="001F635F"/>
    <w:rsid w:val="0021321B"/>
    <w:rsid w:val="00226E31"/>
    <w:rsid w:val="002315B8"/>
    <w:rsid w:val="002A5C87"/>
    <w:rsid w:val="002C0E4B"/>
    <w:rsid w:val="002E517D"/>
    <w:rsid w:val="002E6176"/>
    <w:rsid w:val="002F4672"/>
    <w:rsid w:val="00346FD1"/>
    <w:rsid w:val="00396C75"/>
    <w:rsid w:val="003A639C"/>
    <w:rsid w:val="004310A6"/>
    <w:rsid w:val="004A5AAF"/>
    <w:rsid w:val="004B4DEC"/>
    <w:rsid w:val="00557837"/>
    <w:rsid w:val="005725A5"/>
    <w:rsid w:val="005A2BCC"/>
    <w:rsid w:val="005C1312"/>
    <w:rsid w:val="005D5F5C"/>
    <w:rsid w:val="006075CC"/>
    <w:rsid w:val="0062737A"/>
    <w:rsid w:val="00651C0A"/>
    <w:rsid w:val="006A3F87"/>
    <w:rsid w:val="006C0620"/>
    <w:rsid w:val="007326C6"/>
    <w:rsid w:val="00793BD4"/>
    <w:rsid w:val="00842BAF"/>
    <w:rsid w:val="008E6D7E"/>
    <w:rsid w:val="008F018C"/>
    <w:rsid w:val="00921C22"/>
    <w:rsid w:val="009A3658"/>
    <w:rsid w:val="009C3F2C"/>
    <w:rsid w:val="009F0E0D"/>
    <w:rsid w:val="00A55F47"/>
    <w:rsid w:val="00A6725B"/>
    <w:rsid w:val="00A7438C"/>
    <w:rsid w:val="00AA71EE"/>
    <w:rsid w:val="00AA7582"/>
    <w:rsid w:val="00B12351"/>
    <w:rsid w:val="00B72336"/>
    <w:rsid w:val="00BB4043"/>
    <w:rsid w:val="00C33EB9"/>
    <w:rsid w:val="00C96D48"/>
    <w:rsid w:val="00D55CAB"/>
    <w:rsid w:val="00EE0A27"/>
    <w:rsid w:val="00F50227"/>
    <w:rsid w:val="00F71C8C"/>
    <w:rsid w:val="00F834F8"/>
    <w:rsid w:val="00FD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C8F19"/>
  <w15:chartTrackingRefBased/>
  <w15:docId w15:val="{7DD0FF1A-15A6-484C-B0EC-43AC435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4D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DEC"/>
  </w:style>
  <w:style w:type="paragraph" w:styleId="a6">
    <w:name w:val="footer"/>
    <w:basedOn w:val="a"/>
    <w:link w:val="a7"/>
    <w:uiPriority w:val="99"/>
    <w:unhideWhenUsed/>
    <w:rsid w:val="004B4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DEC"/>
  </w:style>
  <w:style w:type="paragraph" w:styleId="a8">
    <w:name w:val="Balloon Text"/>
    <w:basedOn w:val="a"/>
    <w:link w:val="a9"/>
    <w:uiPriority w:val="99"/>
    <w:semiHidden/>
    <w:unhideWhenUsed/>
    <w:rsid w:val="005C13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DC97-1F80-4146-AACB-4B990BE1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ori Matsuoka</dc:creator>
  <cp:keywords/>
  <dc:description/>
  <cp:lastModifiedBy>notan</cp:lastModifiedBy>
  <cp:revision>31</cp:revision>
  <dcterms:created xsi:type="dcterms:W3CDTF">2019-08-12T08:20:00Z</dcterms:created>
  <dcterms:modified xsi:type="dcterms:W3CDTF">2019-10-20T13:18:00Z</dcterms:modified>
</cp:coreProperties>
</file>